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624EC19E" w:rsidR="006F3A6A" w:rsidRDefault="00DB679C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742728" behindDoc="1" locked="0" layoutInCell="1" allowOverlap="1" wp14:anchorId="24D9F5DE" wp14:editId="303024E8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835062" cy="1765190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62" cy="17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03BEEC04" wp14:editId="65351FD2">
            <wp:simplePos x="0" y="0"/>
            <wp:positionH relativeFrom="column">
              <wp:posOffset>-193853</wp:posOffset>
            </wp:positionH>
            <wp:positionV relativeFrom="paragraph">
              <wp:posOffset>-281636</wp:posOffset>
            </wp:positionV>
            <wp:extent cx="7081114" cy="10318027"/>
            <wp:effectExtent l="0" t="0" r="571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141" cy="1033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14D5C2C8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70611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70611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2EB7F56A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570FB9E6">
                <wp:simplePos x="0" y="0"/>
                <wp:positionH relativeFrom="column">
                  <wp:posOffset>645795</wp:posOffset>
                </wp:positionH>
                <wp:positionV relativeFrom="paragraph">
                  <wp:posOffset>19875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0.85pt;margin-top:15.6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29E6B810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13301050">
                <wp:simplePos x="0" y="0"/>
                <wp:positionH relativeFrom="margin">
                  <wp:posOffset>309880</wp:posOffset>
                </wp:positionH>
                <wp:positionV relativeFrom="paragraph">
                  <wp:posOffset>5842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5CEAC533" w:rsidR="004F3326" w:rsidRPr="00706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  <w:t>エリシャが　あらかじめ</w:t>
                            </w:r>
                          </w:p>
                          <w:p w14:paraId="15AC1520" w14:textId="02AEF0FF" w:rsidR="004F3326" w:rsidRPr="00706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8"/>
                                <w:szCs w:val="20"/>
                              </w:rPr>
                            </w:pPr>
                            <w:r w:rsidRPr="0070611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24.4pt;margin-top:4.6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5CEAC533" w:rsidR="004F3326" w:rsidRPr="00706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="009E5891"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  <w:t>エリシャが　あらかじめ</w:t>
                      </w:r>
                    </w:p>
                    <w:p w14:paraId="15AC1520" w14:textId="02AEF0FF" w:rsidR="004F3326" w:rsidRPr="00706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9999"/>
                          <w:sz w:val="28"/>
                          <w:szCs w:val="20"/>
                        </w:rPr>
                      </w:pPr>
                      <w:r w:rsidRPr="0070611E"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0FE0C285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60E2A28D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52B3B8A" w:rsidR="006F3A6A" w:rsidRDefault="006F3A6A" w:rsidP="006F3A6A"/>
    <w:p w14:paraId="5356015F" w14:textId="50B3A69A" w:rsidR="006F3A6A" w:rsidRDefault="006F3A6A" w:rsidP="006F3A6A"/>
    <w:p w14:paraId="257F6C62" w14:textId="1CDDB9C6" w:rsidR="006F3A6A" w:rsidRDefault="00276AFF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28AED1FE">
                <wp:simplePos x="0" y="0"/>
                <wp:positionH relativeFrom="margin">
                  <wp:posOffset>577464</wp:posOffset>
                </wp:positionH>
                <wp:positionV relativeFrom="paragraph">
                  <wp:posOffset>46990</wp:posOffset>
                </wp:positionV>
                <wp:extent cx="6108065" cy="795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251641C2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62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がたまた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めのじつげ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48877BAD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列王2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1965F8C8" w:rsidR="004F3326" w:rsidRPr="009E5891" w:rsidRDefault="009E5891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Ⅱ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:9</w:t>
                            </w:r>
                            <w:r w:rsidR="00DF5517" w:rsidRPr="009E5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4F3326" w:rsidRPr="009E5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り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た。「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はあなたのために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をしようか。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り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られる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に、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の、</w:t>
                            </w:r>
                            <w:r w:rsidR="00614423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4423" w:rsidRP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1442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つの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け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が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た。エリヤは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た。「あなたはむずかしい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をする。しかし、もし、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り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られるとき、あなたが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を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ることができれば、そのことがあなたにかなえられよう。できないなら、そうはならない。」こうして、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らがなお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みながら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していると、なんと、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ちだい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一台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と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とが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われ、このふたりの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を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け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だ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て、エリヤは、たつまきに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て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へ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て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58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64ECFB16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5DD8A394" w14:textId="6909CF69" w:rsidR="009E5891" w:rsidRDefault="004F3326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ゼベルがエリヤを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たとき、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DB67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エリヤを</w:t>
                            </w:r>
                            <w:r w:rsidR="00DB67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679C" w:rsidRPr="00DB679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67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67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ホレブ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</w:p>
                          <w:p w14:paraId="2DCD9814" w14:textId="77777777" w:rsidR="00DB679C" w:rsidRDefault="00051852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そこで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9E5891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い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ぐことと、バアルにひざを</w:t>
                            </w:r>
                          </w:p>
                          <w:p w14:paraId="2F1105AE" w14:textId="17B8F64D" w:rsidR="009E5891" w:rsidRDefault="009E5891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がめな</w:t>
                            </w:r>
                            <w:r w:rsidR="00DB67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</w:t>
                            </w:r>
                            <w:r w:rsidR="00051852"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51852"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と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6F73E416" w14:textId="77777777" w:rsidR="00DB679C" w:rsidRDefault="009E5891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とき、</w:t>
                            </w:r>
                            <w:r w:rsidR="00051852"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  <w:r w:rsidR="00051852"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51852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</w:t>
                            </w:r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05185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852" w:rsidRPr="0005185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それがエリシャでした。</w:t>
                            </w:r>
                            <w:r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3AB9D381" w14:textId="43500245" w:rsidR="009E5891" w:rsidRPr="00462CEB" w:rsidRDefault="00462CEB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リヤと</w:t>
                            </w:r>
                            <w:r w:rsidR="009E5891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ゼ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せ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、エリヤたった</w:t>
                            </w:r>
                            <w:r w:rsidR="009E5891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ひとり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E5891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B67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2CEB" w:rsidRPr="00DB67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E5891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3715CFD9" w14:textId="77777777" w:rsidR="00276AFF" w:rsidRDefault="009E5891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ヤは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にエリシャに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そそぎました。エリシャは「エリヤと</w:t>
                            </w:r>
                          </w:p>
                          <w:p w14:paraId="16845654" w14:textId="5AD38ADA" w:rsidR="009E5891" w:rsidRDefault="009E5891" w:rsidP="009E58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おられる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の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の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のになりますように」と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エリヤ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276A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6AFF" w:rsidRPr="00276AF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76AF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と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そのようなエリシャを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エリヤに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くださいました。</w:t>
                            </w:r>
                          </w:p>
                          <w:p w14:paraId="55548C46" w14:textId="77777777" w:rsidR="00276AFF" w:rsidRDefault="00242E19" w:rsidP="00DF5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シャがあらかじめ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すでに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ています。パパやママと</w:t>
                            </w:r>
                          </w:p>
                          <w:p w14:paraId="309E7D36" w14:textId="766D2C97" w:rsidR="004F3326" w:rsidRDefault="00242E19" w:rsidP="00DF5517">
                            <w:pPr>
                              <w:snapToGrid w:val="0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しょに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その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62C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CEB" w:rsidRPr="00462C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C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。</w:t>
                            </w:r>
                            <w:r w:rsidR="004F3326"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2952B" w14:textId="3236F5F0" w:rsidR="00242E19" w:rsidRDefault="004F3326" w:rsidP="00242E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242E1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エリシャのように　わたしにも　せいれいの　はたらきが</w:t>
                            </w:r>
                          </w:p>
                          <w:p w14:paraId="3C60AC38" w14:textId="77777777" w:rsidR="00276AFF" w:rsidRDefault="00242E1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るように　いのります。すでに　あたえられている　そのちからで　ぜんせかい237かこくを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2362204" w14:textId="20749112" w:rsidR="00276AFF" w:rsidRDefault="00242E1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かす　レムナントと　なりますように。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728A3C86" w14:textId="63BBAF04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2F6266B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90285E" w14:textId="6198D0A8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89B48B" w14:textId="77777777" w:rsidR="00871929" w:rsidRDefault="00871929" w:rsidP="0087192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68048F" w14:textId="2517E338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276AFF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57D07C86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margin-left:45.45pt;margin-top:3.7pt;width:480.95pt;height:626.2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7CoQIAAHsFAAAOAAAAZHJzL2Uyb0RvYy54bWysVEtu2zAQ3RfoHQjuG8lxnI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251641C2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9E5891">
                        <w:rPr>
                          <w:rFonts w:ascii="ＭＳ ゴシック" w:eastAsia="ＭＳ ゴシック" w:hAnsi="ＭＳ ゴシック"/>
                          <w:sz w:val="16"/>
                        </w:rPr>
                        <w:t>62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がたまた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めのじつげ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48877BAD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1" w:name="_Hlk70363742"/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列王2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9E5891">
                        <w:rPr>
                          <w:rFonts w:ascii="ＭＳ ゴシック" w:eastAsia="ＭＳ ゴシック" w:hAnsi="ＭＳ ゴシック"/>
                          <w:sz w:val="18"/>
                        </w:rPr>
                        <w:t>9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  <w:bookmarkEnd w:id="1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1965F8C8" w:rsidR="004F3326" w:rsidRPr="009E5891" w:rsidRDefault="009E5891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9E5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Ⅱ</w:t>
                      </w:r>
                      <w:r w:rsidR="0061442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:9</w:t>
                      </w:r>
                      <w:r w:rsidR="00DF5517" w:rsidRPr="009E5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 w:rsidR="004F3326" w:rsidRPr="009E5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61442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り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わると、エリヤはエリシャに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た。「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はあなたのために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をしようか。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があなたのところから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り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られる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に、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の、</w:t>
                      </w:r>
                      <w:r w:rsidR="00614423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4423" w:rsidRP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61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つの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け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が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のものになりますように」と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た。エリヤは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た。「あなたはむずかしい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ゅうもん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注文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をする。しかし、もし、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があなたのところから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り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られるとき、あなたが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を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ることができれば、そのことがあなたにかなえられよう。できないなら、そうはならない。」こうして、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らがなお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みながら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していると、なんと、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ちだい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一台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の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の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と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の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とが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われ、このふたりの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を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け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だ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隔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て、エリヤは、たつまきに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て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へ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て</w:t>
                      </w:r>
                      <w:r w:rsidR="00051852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5891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った。</w:t>
                      </w:r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64ECFB16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5DD8A394" w14:textId="6909CF69" w:rsidR="009E5891" w:rsidRDefault="004F3326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ゼベルがエリヤを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たとき、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DB679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エリヤを</w:t>
                      </w:r>
                      <w:r w:rsidR="00DB679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679C" w:rsidRPr="00DB679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67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B679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ホレブ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</w:p>
                    <w:p w14:paraId="2DCD9814" w14:textId="77777777" w:rsidR="00DB679C" w:rsidRDefault="00051852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そこで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="009E5891"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い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ぐことと、バアルにひざを</w:t>
                      </w:r>
                    </w:p>
                    <w:p w14:paraId="2F1105AE" w14:textId="17B8F64D" w:rsidR="009E5891" w:rsidRDefault="009E5891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がめな</w:t>
                      </w:r>
                      <w:r w:rsidR="00DB679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</w:t>
                      </w:r>
                      <w:r w:rsidR="00051852"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ななせんにん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七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51852"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と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6F73E416" w14:textId="77777777" w:rsidR="00DB679C" w:rsidRDefault="009E5891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とき、</w:t>
                      </w:r>
                      <w:r w:rsidR="00051852"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</w:t>
                      </w:r>
                      <w:r w:rsidR="00051852"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51852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462C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="00462C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</w:t>
                      </w:r>
                      <w:r w:rsidR="0005185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05185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05185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852" w:rsidRPr="0005185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5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それがエリシャでした。</w:t>
                      </w:r>
                      <w:r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3AB9D381" w14:textId="43500245" w:rsidR="009E5891" w:rsidRPr="00462CEB" w:rsidRDefault="00462CEB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リヤと</w:t>
                      </w:r>
                      <w:r w:rsidR="009E5891"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カル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ゼベ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せ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、エリヤたった</w:t>
                      </w:r>
                      <w:r w:rsidR="009E5891"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ひとり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9E5891"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B67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462CEB" w:rsidRPr="00DB67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="009E5891" w:rsidRPr="00DB67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3715CFD9" w14:textId="77777777" w:rsidR="00276AFF" w:rsidRDefault="009E5891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ヤは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にエリシャに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そそぎました。エリシャは「エリヤと</w:t>
                      </w:r>
                    </w:p>
                    <w:p w14:paraId="16845654" w14:textId="5AD38ADA" w:rsidR="009E5891" w:rsidRDefault="009E5891" w:rsidP="009E58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おられる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の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の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のになりますように」と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エリヤ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276A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6AFF" w:rsidRPr="00276AF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76A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と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そのようなエリシャを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エリヤに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="00462C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くださいました。</w:t>
                      </w:r>
                    </w:p>
                    <w:p w14:paraId="55548C46" w14:textId="77777777" w:rsidR="00276AFF" w:rsidRDefault="00242E19" w:rsidP="00DF5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シャがあらかじめ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すでに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ています。パパやママと</w:t>
                      </w:r>
                    </w:p>
                    <w:p w14:paraId="309E7D36" w14:textId="766D2C97" w:rsidR="004F3326" w:rsidRDefault="00242E19" w:rsidP="00DF5517">
                      <w:pPr>
                        <w:snapToGrid w:val="0"/>
                        <w:rPr>
                          <w:rFonts w:ascii="Malgun Gothic" w:hAnsi="Malgun Gothic" w:cs="Malgun Gothic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しょに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その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62C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CEB" w:rsidRPr="00462C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62C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。</w:t>
                      </w:r>
                      <w:r w:rsidR="004F3326"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2952B" w14:textId="3236F5F0" w:rsidR="00242E19" w:rsidRDefault="004F3326" w:rsidP="00242E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242E1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エリシャのように　わたしにも　せいれいの　はたらきが</w:t>
                      </w:r>
                    </w:p>
                    <w:p w14:paraId="3C60AC38" w14:textId="77777777" w:rsidR="00276AFF" w:rsidRDefault="00242E1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るように　いのります。すでに　あたえられている　そのちからで　ぜんせかい237かこくを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32362204" w14:textId="20749112" w:rsidR="00276AFF" w:rsidRDefault="00242E1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かす　レムナントと　なりますように。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728A3C86" w14:textId="63BBAF04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2F6266B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90285E" w14:textId="6198D0A8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89B48B" w14:textId="77777777" w:rsidR="00871929" w:rsidRDefault="00871929" w:rsidP="0087192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68048F" w14:textId="2517E338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276AFF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57D07C86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5835B3D6">
                <wp:simplePos x="0" y="0"/>
                <wp:positionH relativeFrom="margin">
                  <wp:posOffset>572936</wp:posOffset>
                </wp:positionH>
                <wp:positionV relativeFrom="paragraph">
                  <wp:posOffset>5826263</wp:posOffset>
                </wp:positionV>
                <wp:extent cx="6109390" cy="692150"/>
                <wp:effectExtent l="0" t="0" r="5715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5FBA3" id="角丸四角形 45" o:spid="_x0000_s1026" style="position:absolute;left:0;text-align:left;margin-left:45.1pt;margin-top:458.75pt;width:481.05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B679C"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1D69945B">
                <wp:simplePos x="0" y="0"/>
                <wp:positionH relativeFrom="margin">
                  <wp:align>right</wp:align>
                </wp:positionH>
                <wp:positionV relativeFrom="paragraph">
                  <wp:posOffset>2424016</wp:posOffset>
                </wp:positionV>
                <wp:extent cx="6066155" cy="3053301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5330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7A3D" id="角丸四角形 46" o:spid="_x0000_s1026" style="position:absolute;left:0;text-align:left;margin-left:426.45pt;margin-top:190.85pt;width:477.65pt;height:240.4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B679C"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5432E5C1">
                <wp:simplePos x="0" y="0"/>
                <wp:positionH relativeFrom="margin">
                  <wp:align>right</wp:align>
                </wp:positionH>
                <wp:positionV relativeFrom="paragraph">
                  <wp:posOffset>1101725</wp:posOffset>
                </wp:positionV>
                <wp:extent cx="6114415" cy="993914"/>
                <wp:effectExtent l="0" t="0" r="635" b="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939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5D54F" id="角丸四角形 47" o:spid="_x0000_s1026" style="position:absolute;left:0;text-align:left;margin-left:430.25pt;margin-top:86.75pt;width:481.45pt;height:78.2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34969BD2" w:rsidR="006F3A6A" w:rsidRDefault="00276AFF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A06EEB4">
                <wp:simplePos x="0" y="0"/>
                <wp:positionH relativeFrom="margin">
                  <wp:posOffset>58420</wp:posOffset>
                </wp:positionH>
                <wp:positionV relativeFrom="paragraph">
                  <wp:posOffset>3983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70611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3.1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ATvH1t4AAAAGAQAADwAAAGRycy9k&#10;b3ducmV2LnhtbEyOwU7DMBBE70j8g7VI3KjTUEII2VQpEkXi0lIQ4ujESxIRr6PYbQNfjznR42hG&#10;b16+nEwvDjS6zjLCfBaBIK6t7rhBeHt9vEpBOK9Yq94yIXyTg2VxfparTNsjv9Bh5xsRIOwyhdB6&#10;P2RSurolo9zMDsSh+7SjUT7EsZF6VMcAN72MoyiRRnUcHlo10ENL9ddubxB+Olc+bTcrX61uPtbR&#10;9jlx72WCeHkxlfcgPE3+fwx/+kEdiuBU2T1rJ3qEuzgMEZJrEKGNF7dzEBVCGqcgi1ye6he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E7x9beAAAABg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70611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9C">
        <w:rPr>
          <w:noProof/>
        </w:rPr>
        <w:drawing>
          <wp:anchor distT="0" distB="0" distL="114300" distR="114300" simplePos="0" relativeHeight="251657214" behindDoc="1" locked="0" layoutInCell="1" allowOverlap="1" wp14:anchorId="0E2FE0B5" wp14:editId="1147665F">
            <wp:simplePos x="0" y="0"/>
            <wp:positionH relativeFrom="column">
              <wp:posOffset>-193853</wp:posOffset>
            </wp:positionH>
            <wp:positionV relativeFrom="paragraph">
              <wp:posOffset>-296266</wp:posOffset>
            </wp:positionV>
            <wp:extent cx="7095485" cy="10438791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894" cy="1044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DDE5DA1" w:rsidR="004A09BD" w:rsidRDefault="00276AFF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147C37B">
                <wp:simplePos x="0" y="0"/>
                <wp:positionH relativeFrom="column">
                  <wp:posOffset>394114</wp:posOffset>
                </wp:positionH>
                <wp:positionV relativeFrom="paragraph">
                  <wp:posOffset>39591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1.05pt;margin-top:3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IrDG3bgAAAACAEAAA8AAABkcnMv&#10;ZG93bnJldi54bWxMj8FOwzAQRO9I/IO1SNyoE4uGEuJUVaQKCZVDSy/cnHibRNjrELtt6NfjnuA0&#10;Ws1o5m2xnKxhJxx970hCOkuAITVO99RK2H+sHxbAfFCklXGEEn7Qw7K8vSlUrt2ZtnjahZbFEvK5&#10;ktCFMOSc+6ZDq/zMDUjRO7jRqhDPseV6VOdYbg0XSZJxq3qKC50asOqw+dodrYS3av2utrWwi4up&#10;XjeH1fC9/5xLeX83rV6ABZzCXxiu+BEdyshUuyNpz4yETKQxeVVg0X7KHp+B1RLEPBXAy4L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IrDG3b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352AE7F">
                <wp:simplePos x="0" y="0"/>
                <wp:positionH relativeFrom="column">
                  <wp:posOffset>445770</wp:posOffset>
                </wp:positionH>
                <wp:positionV relativeFrom="paragraph">
                  <wp:posOffset>37189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2.9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FWQ8DN8AAAAHAQAADwAAAGRycy9k&#10;b3ducmV2LnhtbEyPMWvDMBSE90L/g3iFbo0Ug+PUtRyCIRRKOyTN0k22XmwT6cm1lMTtr68yNeNx&#10;x913xWqyhp1x9L0jCfOZAIbUON1TK2H/uXlaAvNBkVbGEUr4QQ+r8v6uULl2F9rieRdaFkvI50pC&#10;F8KQc+6bDq3yMzcgRe/gRqtClGPL9agusdwangix4Fb1FBc6NWDVYXPcnayEt2rzobZ1Ype/pnp9&#10;P6yH7/1XKuXjw7R+ARZwCv9huOJHdCgjU+1OpD0zEjKRxKSE9BnY1c6y+KSWsBAp8LLgt/zlHwA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AVZDwM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76F8F6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4AA559CF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7B8C03">
                <wp:simplePos x="0" y="0"/>
                <wp:positionH relativeFrom="column">
                  <wp:posOffset>5393690</wp:posOffset>
                </wp:positionH>
                <wp:positionV relativeFrom="paragraph">
                  <wp:posOffset>425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7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C48CA35">
                <wp:simplePos x="0" y="0"/>
                <wp:positionH relativeFrom="margin">
                  <wp:posOffset>-103505</wp:posOffset>
                </wp:positionH>
                <wp:positionV relativeFrom="paragraph">
                  <wp:posOffset>9042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C79E9" w14:textId="77777777" w:rsid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お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ると、エリヤ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エリシャ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A904DD7" w14:textId="77777777" w:rsidR="00276AFF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った。「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わたし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は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ため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なに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を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しようか。</w:t>
                            </w:r>
                          </w:p>
                          <w:p w14:paraId="5363CA44" w14:textId="77777777" w:rsidR="00276AFF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が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ところから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07C736" w14:textId="77777777" w:rsidR="00276AFF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り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さ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られる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まえ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に、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もと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めなさい。」</w:t>
                            </w:r>
                          </w:p>
                          <w:p w14:paraId="0C8BBA69" w14:textId="77777777" w:rsid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すると、エリシャは、</w:t>
                            </w:r>
                          </w:p>
                          <w:p w14:paraId="76363434" w14:textId="77777777" w:rsidR="00276AFF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「では、あなたの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れい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の、</w:t>
                            </w:r>
                          </w:p>
                          <w:p w14:paraId="29AFF216" w14:textId="77777777" w:rsidR="00276AFF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ふた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つの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わけまえ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が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わたし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の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ものに</w:t>
                            </w:r>
                          </w:p>
                          <w:p w14:paraId="55FED493" w14:textId="187DB5B0" w:rsidR="000A05E9" w:rsidRPr="00276AFF" w:rsidRDefault="00276AFF" w:rsidP="00276AF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なりますように」と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276A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58DD96BD" w14:textId="59E03BD8" w:rsidR="004F3326" w:rsidRPr="003B335C" w:rsidRDefault="00276AFF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Ⅱれつおう２しょう９</w:t>
                            </w:r>
                            <w:r w:rsidR="000A05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15pt;margin-top:71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NyUp3zjAAAADQEAAA8AAAAAAAAA&#10;AAAAAAAA/QQAAGRycy9kb3ducmV2LnhtbFBLBQYAAAAABAAEAPMAAAANBgAAAAA=&#10;" filled="f" stroked="f" strokeweight=".5pt">
                <v:textbox>
                  <w:txbxContent>
                    <w:p w14:paraId="110C79E9" w14:textId="77777777" w:rsid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お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ると、エリヤ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エリシャ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A904DD7" w14:textId="77777777" w:rsidR="00276AFF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った。「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わたし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は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なたの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ため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なに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を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しようか。</w:t>
                      </w:r>
                    </w:p>
                    <w:p w14:paraId="5363CA44" w14:textId="77777777" w:rsidR="00276AFF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わたし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が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あなたの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ところから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07C736" w14:textId="77777777" w:rsidR="00276AFF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り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さ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られる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まえ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に、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もと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めなさい。」</w:t>
                      </w:r>
                    </w:p>
                    <w:p w14:paraId="0C8BBA69" w14:textId="77777777" w:rsid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すると、エリシャは、</w:t>
                      </w:r>
                    </w:p>
                    <w:p w14:paraId="76363434" w14:textId="77777777" w:rsidR="00276AFF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「では、あなたの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れい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の、</w:t>
                      </w:r>
                    </w:p>
                    <w:p w14:paraId="29AFF216" w14:textId="77777777" w:rsidR="00276AFF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ふた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つの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わけまえ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が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わたし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の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ものに</w:t>
                      </w:r>
                    </w:p>
                    <w:p w14:paraId="55FED493" w14:textId="187DB5B0" w:rsidR="000A05E9" w:rsidRPr="00276AFF" w:rsidRDefault="00276AFF" w:rsidP="00276AF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なりますように」と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い</w:t>
                      </w:r>
                      <w:r w:rsidRPr="00276AF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った。</w:t>
                      </w:r>
                    </w:p>
                    <w:p w14:paraId="58DD96BD" w14:textId="59E03BD8" w:rsidR="004F3326" w:rsidRPr="003B335C" w:rsidRDefault="00276AFF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Ⅱれつおう２しょう９</w:t>
                      </w:r>
                      <w:r w:rsidR="000A05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7962C01" w:rsidR="00DF5517" w:rsidRDefault="00276AFF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0F92DAF">
                <wp:simplePos x="0" y="0"/>
                <wp:positionH relativeFrom="margin">
                  <wp:posOffset>123825</wp:posOffset>
                </wp:positionH>
                <wp:positionV relativeFrom="paragraph">
                  <wp:posOffset>9790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A05E9" w:rsidRDefault="004F3326" w:rsidP="006F3A6A">
                            <w:pPr>
                              <w:jc w:val="center"/>
                              <w:rPr>
                                <w:color w:val="009999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9.75pt;margin-top:7.7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djfGd8AAAAJAQAADwAAAGRycy9kb3du&#10;cmV2LnhtbExPQU7DMBC8I/EHa5G4UYeWBJrGqVIkQOqFUlDVoxNvk4h4HcVuG3g9ywlOu7MzmpnN&#10;lqPtxAkH3zpScDuJQCBVzrRUK/h4f7p5AOGDJqM7R6jgCz0s88uLTKfGnekNT9tQCzYhn2oFTQh9&#10;KqWvGrTaT1yPxNzBDVYHhkMtzaDPbG47OY2iRFrdEic0usfHBqvP7dEq+G598bJ5XYVyFe+fo806&#10;8bsiUer6aiwWIAKO4U8Mv/W5OuTcqXRHMl50jOcxK3nGdyCYn8b3vJR8mM1nIPNM/v8g/w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h2N8Z3wAAAAk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0A05E9" w:rsidRDefault="004F3326" w:rsidP="006F3A6A">
                      <w:pPr>
                        <w:jc w:val="center"/>
                        <w:rPr>
                          <w:color w:val="009999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9C">
        <w:rPr>
          <w:noProof/>
        </w:rPr>
        <w:drawing>
          <wp:anchor distT="0" distB="0" distL="114300" distR="114300" simplePos="0" relativeHeight="257736584" behindDoc="1" locked="0" layoutInCell="1" allowOverlap="1" wp14:anchorId="74E73B92" wp14:editId="411379CD">
            <wp:simplePos x="0" y="0"/>
            <wp:positionH relativeFrom="column">
              <wp:posOffset>-186538</wp:posOffset>
            </wp:positionH>
            <wp:positionV relativeFrom="paragraph">
              <wp:posOffset>-274320</wp:posOffset>
            </wp:positionV>
            <wp:extent cx="7103060" cy="10300616"/>
            <wp:effectExtent l="0" t="0" r="317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50" cy="1031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6F2C685D" w:rsidR="00DF5517" w:rsidRDefault="00276AF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C94483F">
                <wp:simplePos x="0" y="0"/>
                <wp:positionH relativeFrom="column">
                  <wp:posOffset>508055</wp:posOffset>
                </wp:positionH>
                <wp:positionV relativeFrom="paragraph">
                  <wp:posOffset>20115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0pt;margin-top:15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CmGQzgAAAACAEAAA8AAABkcnMvZG93&#10;bnJldi54bWxMj8FOwzAQRO9I/IO1SNyo0yCKG+JUVaQKCcGhpRdum3ibRMTrELtt4OtxT3AczWjm&#10;Tb6abC9ONPrOsYb5LAFBXDvTcaNh/765UyB8QDbYOyYN3+RhVVxf5ZgZd+YtnXahEbGEfYYa2hCG&#10;TEpft2TRz9xAHL2DGy2GKMdGmhHPsdz2Mk2ShbTYcVxocaCypfpzd7QaXsrNG26r1Kqfvnx+PayH&#10;r/3Hg9a3N9P6CUSgKfyF4YIf0aGITJU7svGi16CSeCVouJ8/grj4S5WCqDQsFwpkkcv/B4pfAA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OCmGQzgAAAACAEAAA8AAAAAAAAAAAAAAAAA&#10;+gQAAGRycy9kb3ducmV2LnhtbFBLBQYAAAAABAAEAPMAAAAH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788C5FFF" w14:textId="4631AEC9" w:rsidR="00956ED2" w:rsidRDefault="00276AFF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B0B2DE2">
                <wp:simplePos x="0" y="0"/>
                <wp:positionH relativeFrom="margin">
                  <wp:align>left</wp:align>
                </wp:positionH>
                <wp:positionV relativeFrom="paragraph">
                  <wp:posOffset>43097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10E1C08" w14:textId="37DAD3FD" w:rsidR="00276AFF" w:rsidRDefault="00276AFF" w:rsidP="00276A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が　カルメルさんで　バアルの　よげんしゃたちと　たたかった　とき</w:t>
                            </w:r>
                          </w:p>
                          <w:p w14:paraId="35A6853A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は　エリヤに　かわる　よげんしゃとして　エリシャを　そなえ</w:t>
                            </w:r>
                          </w:p>
                          <w:p w14:paraId="6B3F5CE3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られました。　バアルに　ひざをかかげめなかった　７せんにんの　でしも</w:t>
                            </w:r>
                          </w:p>
                          <w:p w14:paraId="25024F44" w14:textId="0E549DE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のこして　くださっていました。　この　</w:t>
                            </w:r>
                            <w:r w:rsidR="00711E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もくそうしながら</w:t>
                            </w:r>
                          </w:p>
                          <w:p w14:paraId="24F6CA1B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の　あいている　ところに　あう　えを　つぎの　ページから</w:t>
                            </w:r>
                          </w:p>
                          <w:p w14:paraId="5B70CA57" w14:textId="63FE8FAD" w:rsidR="002D1630" w:rsidRP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りぬいて　はりましょう。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left:0;text-align:left;margin-left:0;margin-top:3.4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10E1C08" w14:textId="37DAD3FD" w:rsidR="00276AFF" w:rsidRDefault="00276AFF" w:rsidP="00276A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が　カルメルさんで　バアルの　よげんしゃたちと　たたかった　とき</w:t>
                      </w:r>
                    </w:p>
                    <w:p w14:paraId="35A6853A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は　エリヤに　かわる　よげんしゃとして　エリシャを　そなえ</w:t>
                      </w:r>
                    </w:p>
                    <w:p w14:paraId="6B3F5CE3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られました。　バアルに　ひざをかかげめなかった　７せんにんの　でしも</w:t>
                      </w:r>
                    </w:p>
                    <w:p w14:paraId="25024F44" w14:textId="0E549DE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のこして　くださっていました。　この　</w:t>
                      </w:r>
                      <w:r w:rsidR="00711E3F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もくそうしながら</w:t>
                      </w:r>
                    </w:p>
                    <w:p w14:paraId="24F6CA1B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の　あいている　ところに　あう　えを　つぎの　ページから</w:t>
                      </w:r>
                    </w:p>
                    <w:p w14:paraId="5B70CA57" w14:textId="63FE8FAD" w:rsidR="002D1630" w:rsidRP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りぬいて　はりましょう。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64810F37" w:rsidR="001A2400" w:rsidRDefault="001A2400" w:rsidP="001A2400">
      <w:pPr>
        <w:widowControl/>
        <w:jc w:val="left"/>
      </w:pPr>
    </w:p>
    <w:p w14:paraId="1B15CBB4" w14:textId="475E96D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71A390E" w:rsidR="004F1263" w:rsidRDefault="000A05E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1E783B8">
                <wp:simplePos x="0" y="0"/>
                <wp:positionH relativeFrom="column">
                  <wp:posOffset>5420829</wp:posOffset>
                </wp:positionH>
                <wp:positionV relativeFrom="paragraph">
                  <wp:posOffset>106542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3B127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8.4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D2CZ3Z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3B127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7E207EB5" w:rsidR="00687CA8" w:rsidRDefault="00687CA8" w:rsidP="004F1263">
      <w:pPr>
        <w:widowControl/>
        <w:jc w:val="left"/>
      </w:pPr>
    </w:p>
    <w:p w14:paraId="7F2C67CA" w14:textId="6E1D5A33" w:rsidR="00687CA8" w:rsidRDefault="00687CA8" w:rsidP="004F1263">
      <w:pPr>
        <w:widowControl/>
        <w:jc w:val="left"/>
      </w:pPr>
    </w:p>
    <w:p w14:paraId="2DCA21EC" w14:textId="5FA006AC" w:rsidR="004F1263" w:rsidRPr="00E253DE" w:rsidRDefault="00276AF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191F6F2E" wp14:editId="7E6B595B">
                <wp:simplePos x="0" y="0"/>
                <wp:positionH relativeFrom="column">
                  <wp:posOffset>5128509</wp:posOffset>
                </wp:positionH>
                <wp:positionV relativeFrom="paragraph">
                  <wp:posOffset>6053924</wp:posOffset>
                </wp:positionV>
                <wp:extent cx="75057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A92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6F2E" id="テキスト ボックス 43" o:spid="_x0000_s1039" type="#_x0000_t202" style="position:absolute;margin-left:403.8pt;margin-top:476.7pt;width:59.1pt;height:32.55pt;z-index:25772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B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" filled="f" stroked="f" strokeweight=".5pt">
                <v:textbox>
                  <w:txbxContent>
                    <w:p w14:paraId="039FA92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2B33030B">
                <wp:simplePos x="0" y="0"/>
                <wp:positionH relativeFrom="column">
                  <wp:posOffset>1240487</wp:posOffset>
                </wp:positionH>
                <wp:positionV relativeFrom="paragraph">
                  <wp:posOffset>6931715</wp:posOffset>
                </wp:positionV>
                <wp:extent cx="75057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20C6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15A0" id="テキスト ボックス 42" o:spid="_x0000_s1040" type="#_x0000_t202" style="position:absolute;margin-left:97.7pt;margin-top:545.8pt;width:59.1pt;height:32.55pt;z-index:25772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/2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o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" filled="f" stroked="f" strokeweight=".5pt">
                <v:textbox>
                  <w:txbxContent>
                    <w:p w14:paraId="7D1D20C6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3A05ECF1" wp14:editId="29313674">
                <wp:simplePos x="0" y="0"/>
                <wp:positionH relativeFrom="column">
                  <wp:posOffset>2351654</wp:posOffset>
                </wp:positionH>
                <wp:positionV relativeFrom="paragraph">
                  <wp:posOffset>4592679</wp:posOffset>
                </wp:positionV>
                <wp:extent cx="75057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47A2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ECF1" id="テキスト ボックス 41" o:spid="_x0000_s1041" type="#_x0000_t202" style="position:absolute;margin-left:185.15pt;margin-top:361.65pt;width:59.1pt;height:32.55pt;z-index:257718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" filled="f" stroked="f" strokeweight=".5pt">
                <v:textbox>
                  <w:txbxContent>
                    <w:p w14:paraId="541147A2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946E81B" wp14:editId="0AEF5FE4">
                <wp:simplePos x="0" y="0"/>
                <wp:positionH relativeFrom="column">
                  <wp:posOffset>4751402</wp:posOffset>
                </wp:positionH>
                <wp:positionV relativeFrom="paragraph">
                  <wp:posOffset>2012674</wp:posOffset>
                </wp:positionV>
                <wp:extent cx="750570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FD9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6E81B" id="テキスト ボックス 39" o:spid="_x0000_s1042" type="#_x0000_t202" style="position:absolute;margin-left:374.15pt;margin-top:158.5pt;width:59.1pt;height:32.55pt;z-index:257716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4AowIAAHw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" filled="f" stroked="f" strokeweight=".5pt">
                <v:textbox>
                  <w:txbxContent>
                    <w:p w14:paraId="1DECFD9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0CC8C68D">
                <wp:simplePos x="0" y="0"/>
                <wp:positionH relativeFrom="column">
                  <wp:posOffset>1146065</wp:posOffset>
                </wp:positionH>
                <wp:positionV relativeFrom="paragraph">
                  <wp:posOffset>1950637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0FC6" w14:textId="3860C656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353E" id="テキスト ボックス 38" o:spid="_x0000_s1043" type="#_x0000_t202" style="position:absolute;margin-left:90.25pt;margin-top:153.6pt;width:59.1pt;height:32.55pt;z-index:257714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" filled="f" stroked="f" strokeweight=".5pt">
                <v:textbox>
                  <w:txbxContent>
                    <w:p w14:paraId="63170FC6" w14:textId="3860C656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2DDC829">
                <wp:simplePos x="0" y="0"/>
                <wp:positionH relativeFrom="column">
                  <wp:posOffset>3317240</wp:posOffset>
                </wp:positionH>
                <wp:positionV relativeFrom="paragraph">
                  <wp:posOffset>290361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61.2pt;margin-top:22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d5pAIAAH0FAAAOAAAAZHJzL2Uyb0RvYy54bWysVM1u2zAMvg/YOwi6r07SJEuD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04F1C7C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042ACAAE" w:rsidR="00695376" w:rsidRDefault="005A3E0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1D3D5D4C">
                <wp:simplePos x="0" y="0"/>
                <wp:positionH relativeFrom="column">
                  <wp:posOffset>217032</wp:posOffset>
                </wp:positionH>
                <wp:positionV relativeFrom="paragraph">
                  <wp:posOffset>355268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7.1pt;margin-top:27.9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B679C">
        <w:rPr>
          <w:noProof/>
        </w:rPr>
        <w:drawing>
          <wp:anchor distT="0" distB="0" distL="114300" distR="114300" simplePos="0" relativeHeight="257737608" behindDoc="1" locked="0" layoutInCell="1" allowOverlap="1" wp14:anchorId="059D45FF" wp14:editId="4B3A2EAC">
            <wp:simplePos x="0" y="0"/>
            <wp:positionH relativeFrom="margin">
              <wp:align>right</wp:align>
            </wp:positionH>
            <wp:positionV relativeFrom="paragraph">
              <wp:posOffset>45415</wp:posOffset>
            </wp:positionV>
            <wp:extent cx="6645910" cy="5088255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274FF49B" w14:textId="14C9726E" w:rsidR="00D03355" w:rsidRDefault="00DB679C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F37971E" wp14:editId="08060CC1">
            <wp:simplePos x="0" y="0"/>
            <wp:positionH relativeFrom="column">
              <wp:posOffset>-201168</wp:posOffset>
            </wp:positionH>
            <wp:positionV relativeFrom="paragraph">
              <wp:posOffset>-296266</wp:posOffset>
            </wp:positionV>
            <wp:extent cx="7007962" cy="10207378"/>
            <wp:effectExtent l="0" t="0" r="254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296" cy="102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1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48AF7A">
                <wp:simplePos x="0" y="0"/>
                <wp:positionH relativeFrom="column">
                  <wp:posOffset>189230</wp:posOffset>
                </wp:positionH>
                <wp:positionV relativeFrom="paragraph">
                  <wp:posOffset>920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0A05E9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9pt;margin-top:7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" filled="f" stroked="f">
                <v:textbox inset="5.85pt,.7pt,5.85pt,.7pt">
                  <w:txbxContent>
                    <w:p w14:paraId="59273F22" w14:textId="77777777" w:rsidR="004F3326" w:rsidRPr="000A05E9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7687EF04" w:rsidR="00AB78AC" w:rsidRDefault="00C62E1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61B620">
                <wp:simplePos x="0" y="0"/>
                <wp:positionH relativeFrom="column">
                  <wp:posOffset>626745</wp:posOffset>
                </wp:positionH>
                <wp:positionV relativeFrom="paragraph">
                  <wp:posOffset>179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9.35pt;margin-top:14.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88B5DE8" w:rsidR="004F1263" w:rsidRDefault="00C62E18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A0A15F6">
                <wp:simplePos x="0" y="0"/>
                <wp:positionH relativeFrom="margin">
                  <wp:posOffset>767080</wp:posOffset>
                </wp:positionH>
                <wp:positionV relativeFrom="paragraph">
                  <wp:posOffset>17780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94042BC" w14:textId="35FE0772" w:rsidR="00FD0BC1" w:rsidRPr="00565CD7" w:rsidRDefault="005A3E0E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たんごを　いれましょう</w:t>
                            </w:r>
                            <w:r w:rsidR="00C62E1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0.4pt;margin-top:1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94042BC" w14:textId="35FE0772" w:rsidR="00FD0BC1" w:rsidRPr="00565CD7" w:rsidRDefault="005A3E0E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たんごを　いれましょう</w:t>
                      </w:r>
                      <w:r w:rsidR="00C62E18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23731B27" w:rsidR="00F60551" w:rsidRDefault="00F60551" w:rsidP="00CF7864">
      <w:pPr>
        <w:widowControl/>
        <w:jc w:val="left"/>
      </w:pPr>
    </w:p>
    <w:p w14:paraId="0666183D" w14:textId="0E054A61" w:rsidR="00BB3386" w:rsidRDefault="005A3E0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9C60D64" wp14:editId="495AB087">
                <wp:simplePos x="0" y="0"/>
                <wp:positionH relativeFrom="column">
                  <wp:posOffset>1061499</wp:posOffset>
                </wp:positionH>
                <wp:positionV relativeFrom="paragraph">
                  <wp:posOffset>7923475</wp:posOffset>
                </wp:positionV>
                <wp:extent cx="4691270" cy="508635"/>
                <wp:effectExtent l="0" t="0" r="14605" b="2476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0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0141" id="四角形: 角を丸くする 64" o:spid="_x0000_s1026" style="position:absolute;left:0;text-align:left;margin-left:83.6pt;margin-top:623.9pt;width:369.4pt;height:40.0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6040" behindDoc="0" locked="0" layoutInCell="1" allowOverlap="1" wp14:anchorId="5F60C61D" wp14:editId="2DC85294">
                <wp:simplePos x="0" y="0"/>
                <wp:positionH relativeFrom="column">
                  <wp:posOffset>4528268</wp:posOffset>
                </wp:positionH>
                <wp:positionV relativeFrom="paragraph">
                  <wp:posOffset>5935649</wp:posOffset>
                </wp:positionV>
                <wp:extent cx="1224501" cy="508635"/>
                <wp:effectExtent l="0" t="0" r="13970" b="2476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42FBE" id="四角形: 角を丸くする 63" o:spid="_x0000_s1026" style="position:absolute;left:0;text-align:left;margin-left:356.55pt;margin-top:467.35pt;width:96.4pt;height:40.05pt;z-index:25775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3992" behindDoc="0" locked="0" layoutInCell="1" allowOverlap="1" wp14:anchorId="1E66CDB3" wp14:editId="3BD3E5F1">
                <wp:simplePos x="0" y="0"/>
                <wp:positionH relativeFrom="column">
                  <wp:posOffset>862717</wp:posOffset>
                </wp:positionH>
                <wp:positionV relativeFrom="paragraph">
                  <wp:posOffset>5951551</wp:posOffset>
                </wp:positionV>
                <wp:extent cx="2425147" cy="508635"/>
                <wp:effectExtent l="0" t="0" r="13335" b="2476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0799D" id="四角形: 角を丸くする 62" o:spid="_x0000_s1026" style="position:absolute;left:0;text-align:left;margin-left:67.95pt;margin-top:468.65pt;width:190.95pt;height:40.05pt;z-index:2577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1944" behindDoc="0" locked="0" layoutInCell="1" allowOverlap="1" wp14:anchorId="2CC95540" wp14:editId="14B29205">
                <wp:simplePos x="0" y="0"/>
                <wp:positionH relativeFrom="margin">
                  <wp:posOffset>2397318</wp:posOffset>
                </wp:positionH>
                <wp:positionV relativeFrom="paragraph">
                  <wp:posOffset>3844456</wp:posOffset>
                </wp:positionV>
                <wp:extent cx="2083242" cy="508635"/>
                <wp:effectExtent l="0" t="0" r="12700" b="2476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91630" id="四角形: 角を丸くする 57" o:spid="_x0000_s1026" style="position:absolute;left:0;text-align:left;margin-left:188.75pt;margin-top:302.7pt;width:164.05pt;height:40.05pt;z-index:257751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" fillcolor="white [3212]" strokecolor="#099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9896" behindDoc="0" locked="0" layoutInCell="1" allowOverlap="1" wp14:anchorId="62482AAC" wp14:editId="051A580D">
                <wp:simplePos x="0" y="0"/>
                <wp:positionH relativeFrom="column">
                  <wp:posOffset>4385145</wp:posOffset>
                </wp:positionH>
                <wp:positionV relativeFrom="paragraph">
                  <wp:posOffset>3152692</wp:posOffset>
                </wp:positionV>
                <wp:extent cx="1168842" cy="508635"/>
                <wp:effectExtent l="0" t="0" r="12700" b="2476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24478" id="四角形: 角を丸くする 55" o:spid="_x0000_s1026" style="position:absolute;left:0;text-align:left;margin-left:345.3pt;margin-top:248.25pt;width:92.05pt;height:40.05pt;z-index:257749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7848" behindDoc="0" locked="0" layoutInCell="1" allowOverlap="1" wp14:anchorId="458A0EC1" wp14:editId="26FC601D">
                <wp:simplePos x="0" y="0"/>
                <wp:positionH relativeFrom="column">
                  <wp:posOffset>1323892</wp:posOffset>
                </wp:positionH>
                <wp:positionV relativeFrom="paragraph">
                  <wp:posOffset>3152692</wp:posOffset>
                </wp:positionV>
                <wp:extent cx="2075291" cy="508635"/>
                <wp:effectExtent l="0" t="0" r="20320" b="2476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84A5" id="四角形: 角を丸くする 46" o:spid="_x0000_s1026" style="position:absolute;left:0;text-align:left;margin-left:104.25pt;margin-top:248.25pt;width:163.4pt;height:40.05pt;z-index:25774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B973F88" wp14:editId="3B1F96F2">
                <wp:simplePos x="0" y="0"/>
                <wp:positionH relativeFrom="column">
                  <wp:posOffset>2246243</wp:posOffset>
                </wp:positionH>
                <wp:positionV relativeFrom="paragraph">
                  <wp:posOffset>2492734</wp:posOffset>
                </wp:positionV>
                <wp:extent cx="1749287" cy="508635"/>
                <wp:effectExtent l="0" t="0" r="22860" b="2476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2B9FE" id="四角形: 角を丸くする 45" o:spid="_x0000_s1026" style="position:absolute;left:0;text-align:left;margin-left:176.85pt;margin-top:196.3pt;width:137.75pt;height:40.0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" fillcolor="white [3212]" strokecolor="#099" strokeweight="1pt">
                <v:stroke joinstyle="miter"/>
              </v:roundrect>
            </w:pict>
          </mc:Fallback>
        </mc:AlternateContent>
      </w:r>
      <w:r w:rsidR="00FD0BC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726E686" wp14:editId="1D2BB643">
                <wp:simplePos x="0" y="0"/>
                <wp:positionH relativeFrom="margin">
                  <wp:posOffset>361784</wp:posOffset>
                </wp:positionH>
                <wp:positionV relativeFrom="paragraph">
                  <wp:posOffset>2476831</wp:posOffset>
                </wp:positionV>
                <wp:extent cx="6160770" cy="6019138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01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05C2" w14:textId="77777777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42812D19" w14:textId="77777777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ら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　（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p>
                          <w:p w14:paraId="1201DEAA" w14:textId="77777777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A9D63D8" w14:textId="77777777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ぶ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そぐことと、</w:t>
                            </w:r>
                          </w:p>
                          <w:p w14:paraId="588218B6" w14:textId="77777777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アル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ざ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がめなか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なせん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3D236F65" w14:textId="130C4364" w:rsidR="00FD0BC1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ってい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E0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  <w:p w14:paraId="68D7C232" w14:textId="3841E26A" w:rsid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97C5B6" w14:textId="227907D6" w:rsidR="005A3E0E" w:rsidRPr="005A3E0E" w:rsidRDefault="005A3E0E" w:rsidP="005A3E0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なせんにん、おう、でし、かみさま、よげんしゃ、あたら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28.5pt;margin-top:195.05pt;width:485.1pt;height:473.9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" filled="f" stroked="f" strokeweight=".5pt">
                <v:textbox>
                  <w:txbxContent>
                    <w:p w14:paraId="43CE05C2" w14:textId="77777777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42812D19" w14:textId="77777777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らし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　（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</w:p>
                    <w:p w14:paraId="1201DEAA" w14:textId="77777777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A9D63D8" w14:textId="77777777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ぶ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そぐことと、</w:t>
                      </w:r>
                    </w:p>
                    <w:p w14:paraId="588218B6" w14:textId="77777777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アル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ざ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がめなか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なせんに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3D236F65" w14:textId="130C4364" w:rsidR="00FD0BC1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ってい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E0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  <w:p w14:paraId="68D7C232" w14:textId="3841E26A" w:rsid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97C5B6" w14:textId="227907D6" w:rsidR="005A3E0E" w:rsidRPr="005A3E0E" w:rsidRDefault="005A3E0E" w:rsidP="005A3E0E">
                      <w:pPr>
                        <w:snapToGrid w:val="0"/>
                        <w:spacing w:line="42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なせんにん、おう、でし、かみさま、よげんしゃ、あたら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A1E52F9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1JI4d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5C6F58EF" w:rsidR="00AD4F6B" w:rsidRDefault="00DB679C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738632" behindDoc="1" locked="0" layoutInCell="1" allowOverlap="1" wp14:anchorId="36B3B34C" wp14:editId="3FA8E515">
            <wp:simplePos x="0" y="0"/>
            <wp:positionH relativeFrom="column">
              <wp:posOffset>-149962</wp:posOffset>
            </wp:positionH>
            <wp:positionV relativeFrom="paragraph">
              <wp:posOffset>-171907</wp:posOffset>
            </wp:positionV>
            <wp:extent cx="7095744" cy="10226734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350" cy="102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2D23359A" w:rsidR="00BB3386" w:rsidRDefault="00C62E18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1745D02">
                <wp:simplePos x="0" y="0"/>
                <wp:positionH relativeFrom="margin">
                  <wp:posOffset>200025</wp:posOffset>
                </wp:positionH>
                <wp:positionV relativeFrom="paragraph">
                  <wp:posOffset>4381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A05E9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75pt;margin-top:3.4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" filled="f" stroked="f">
                <v:textbox inset="5.85pt,.7pt,5.85pt,.7pt">
                  <w:txbxContent>
                    <w:p w14:paraId="2F8EA345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A05E9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67C341BD" w:rsidR="00AB4670" w:rsidRDefault="00C62E1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D8EBFB0">
                <wp:simplePos x="0" y="0"/>
                <wp:positionH relativeFrom="margin">
                  <wp:posOffset>-111760</wp:posOffset>
                </wp:positionH>
                <wp:positionV relativeFrom="paragraph">
                  <wp:posOffset>135890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3446D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1E2E05" w14:textId="41594DF2" w:rsidR="00C62E18" w:rsidRDefault="004F3326" w:rsidP="005A3E0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5A3E0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シャは　やってくる　じだいの　れいてきもんだいの　ために</w:t>
                            </w:r>
                          </w:p>
                          <w:p w14:paraId="1A100A05" w14:textId="2D1AA445" w:rsidR="005A3E0E" w:rsidRDefault="005A3E0E" w:rsidP="005A3E0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よげんしゃエリヤが　もっていた　れいてきな　ちからが　じぶんに</w:t>
                            </w:r>
                          </w:p>
                          <w:p w14:paraId="721CC534" w14:textId="4530CCA6" w:rsidR="005A3E0E" w:rsidRDefault="005A3E0E" w:rsidP="005A3E0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２ばい　あるようにと　せつなる　</w:t>
                            </w:r>
                            <w:r w:rsidR="009172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 w:rsidR="009172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とめました。</w:t>
                            </w:r>
                          </w:p>
                          <w:p w14:paraId="3E5B07C8" w14:textId="65C38BAF" w:rsidR="009172AD" w:rsidRDefault="009172AD" w:rsidP="005A3E0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エリヤに　さいごまで　ついていった　エリシャを　かんがえながら</w:t>
                            </w:r>
                          </w:p>
                          <w:p w14:paraId="19D29A0F" w14:textId="1EFB8E08" w:rsidR="009172AD" w:rsidRPr="004E7606" w:rsidRDefault="009172AD" w:rsidP="005A3E0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たの　２つの　えの　ちがい　７つを　み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8.8pt;margin-top:10.7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3446D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1E2E05" w14:textId="41594DF2" w:rsidR="00C62E18" w:rsidRDefault="004F3326" w:rsidP="005A3E0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5A3E0E">
                        <w:rPr>
                          <w:rFonts w:ascii="HG明朝E" w:eastAsia="HG明朝E" w:hAnsi="HG明朝E" w:hint="eastAsia"/>
                          <w:sz w:val="20"/>
                        </w:rPr>
                        <w:t>エリシャは　やってくる　じだいの　れいてきもんだいの　ために</w:t>
                      </w:r>
                    </w:p>
                    <w:p w14:paraId="1A100A05" w14:textId="2D1AA445" w:rsidR="005A3E0E" w:rsidRDefault="005A3E0E" w:rsidP="005A3E0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よげんしゃエリヤが　もっていた　れいてきな　ちからが　じぶんに</w:t>
                      </w:r>
                    </w:p>
                    <w:p w14:paraId="721CC534" w14:textId="4530CCA6" w:rsidR="005A3E0E" w:rsidRDefault="005A3E0E" w:rsidP="005A3E0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２ばい　あるようにと　せつなる　</w:t>
                      </w:r>
                      <w:r w:rsidR="009172AD">
                        <w:rPr>
                          <w:rFonts w:ascii="HG明朝E" w:eastAsia="HG明朝E" w:hAnsi="HG明朝E" w:hint="eastAsia"/>
                          <w:sz w:val="20"/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 w:rsidR="009172A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とめました。</w:t>
                      </w:r>
                    </w:p>
                    <w:p w14:paraId="3E5B07C8" w14:textId="65C38BAF" w:rsidR="009172AD" w:rsidRDefault="009172AD" w:rsidP="005A3E0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エリヤに　さいごまで　ついていった　エリシャを　かんがえながら</w:t>
                      </w:r>
                    </w:p>
                    <w:p w14:paraId="19D29A0F" w14:textId="1EFB8E08" w:rsidR="009172AD" w:rsidRPr="004E7606" w:rsidRDefault="009172AD" w:rsidP="005A3E0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たの　２つの　えの　ちがい　７つを　み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467B30A">
                <wp:simplePos x="0" y="0"/>
                <wp:positionH relativeFrom="column">
                  <wp:posOffset>718185</wp:posOffset>
                </wp:positionH>
                <wp:positionV relativeFrom="paragraph">
                  <wp:posOffset>17335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6.55pt;margin-top:13.6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01D96B0A" w:rsidR="00AB4670" w:rsidRDefault="009172AD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368E5DF">
                <wp:simplePos x="0" y="0"/>
                <wp:positionH relativeFrom="column">
                  <wp:posOffset>4719099</wp:posOffset>
                </wp:positionH>
                <wp:positionV relativeFrom="paragraph">
                  <wp:posOffset>1536590</wp:posOffset>
                </wp:positionV>
                <wp:extent cx="1494266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228E8DC0" w:rsidR="000024A1" w:rsidRPr="00A46B3C" w:rsidRDefault="009172AD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　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371.6pt;margin-top:121pt;width:117.6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" filled="f" stroked="f" strokeweight=".5pt">
                <v:textbox>
                  <w:txbxContent>
                    <w:p w14:paraId="1868C839" w14:textId="228E8DC0" w:rsidR="000024A1" w:rsidRPr="00A46B3C" w:rsidRDefault="009172AD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　７つ</w:t>
                      </w:r>
                    </w:p>
                  </w:txbxContent>
                </v:textbox>
              </v:shape>
            </w:pict>
          </mc:Fallback>
        </mc:AlternateContent>
      </w:r>
      <w:r w:rsidR="005A3E0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C8DE3C9">
                <wp:simplePos x="0" y="0"/>
                <wp:positionH relativeFrom="column">
                  <wp:posOffset>5376489</wp:posOffset>
                </wp:positionH>
                <wp:positionV relativeFrom="paragraph">
                  <wp:posOffset>65570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3.35pt;margin-top:51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" filled="f" stroked="f" strokeweight=".5pt">
                <v:textbox>
                  <w:txbxContent>
                    <w:p w14:paraId="784E02DD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0924F859" w:rsidR="00167586" w:rsidRDefault="009172A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3C30272">
                <wp:simplePos x="0" y="0"/>
                <wp:positionH relativeFrom="margin">
                  <wp:posOffset>122058</wp:posOffset>
                </wp:positionH>
                <wp:positionV relativeFrom="paragraph">
                  <wp:posOffset>11027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9.6pt;margin-top:8.7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C4U0DDgAAAACQEAAA8AAABkcnMv&#10;ZG93bnJldi54bWxMj0FPwzAMhe9I/IfISNxYsmrroDSdOiRA4rIxEOKYNqataJyqybbCr8ec4GQ9&#10;v6fnz/l6cr044hg6TxrmMwUCqfa2o0bD68v91TWIEA1Z03tCDV8YYF2cn+Ums/5Ez3jcx0ZwCYXM&#10;aGhjHDIpQ92iM2HmByT2PvzoTGQ5NtKO5sTlrpeJUql0piO+0JoB71qsP/cHp+G7C+XjbruJ1Wb5&#10;/qB2T2l4K1OtLy+m8hZExCn+heEXn9GhYKbKH8gG0bO+STjJc7UAwX6yXM1BVLxYKAWyyOX/D4of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C4U0DD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9C">
        <w:rPr>
          <w:noProof/>
        </w:rPr>
        <w:drawing>
          <wp:anchor distT="0" distB="0" distL="114300" distR="114300" simplePos="0" relativeHeight="257739656" behindDoc="1" locked="0" layoutInCell="1" allowOverlap="1" wp14:anchorId="75286D67" wp14:editId="51805A98">
            <wp:simplePos x="0" y="0"/>
            <wp:positionH relativeFrom="margin">
              <wp:align>center</wp:align>
            </wp:positionH>
            <wp:positionV relativeFrom="paragraph">
              <wp:posOffset>-252425</wp:posOffset>
            </wp:positionV>
            <wp:extent cx="7103060" cy="10373661"/>
            <wp:effectExtent l="0" t="0" r="3175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60" cy="1037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4B707147" w:rsidR="00E433FB" w:rsidRDefault="00E433FB" w:rsidP="00E433FB">
      <w:pPr>
        <w:widowControl/>
        <w:jc w:val="left"/>
        <w:rPr>
          <w:noProof/>
        </w:rPr>
      </w:pPr>
    </w:p>
    <w:p w14:paraId="517C7E3F" w14:textId="67245ED6" w:rsidR="00E433FB" w:rsidRDefault="009172A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4E22851">
                <wp:simplePos x="0" y="0"/>
                <wp:positionH relativeFrom="margin">
                  <wp:posOffset>-16123</wp:posOffset>
                </wp:positionH>
                <wp:positionV relativeFrom="paragraph">
                  <wp:posOffset>40723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1F334A" w14:textId="77777777" w:rsidR="009172AD" w:rsidRDefault="009172AD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ラムの　くにの　ぐんたいと　たたかわずに　かった　エリシャには</w:t>
                            </w:r>
                          </w:p>
                          <w:p w14:paraId="6457C9CA" w14:textId="21378652" w:rsidR="003B127C" w:rsidRDefault="009172AD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おくぎが　あったのでしょうか。　どうすれば　エリシャと　おなじ</w:t>
                            </w:r>
                          </w:p>
                          <w:p w14:paraId="6A28B5C1" w14:textId="55767865" w:rsidR="009172AD" w:rsidRDefault="009172AD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れいてきな　ちからを　もつことが　できるのでしょうか。　</w:t>
                            </w:r>
                          </w:p>
                          <w:p w14:paraId="3CF59714" w14:textId="4831CC97" w:rsidR="009172AD" w:rsidRPr="00C77CE1" w:rsidRDefault="009172AD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-1.25pt;margin-top:3.2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1F334A" w14:textId="77777777" w:rsidR="009172AD" w:rsidRDefault="009172AD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ラムの　くにの　ぐんたいと　たたかわずに　かった　エリシャには</w:t>
                      </w:r>
                    </w:p>
                    <w:p w14:paraId="6457C9CA" w14:textId="21378652" w:rsidR="003B127C" w:rsidRDefault="009172AD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おくぎが　あったのでしょうか。　どうすれば　エリシャと　おなじ</w:t>
                      </w:r>
                    </w:p>
                    <w:p w14:paraId="6A28B5C1" w14:textId="55767865" w:rsidR="009172AD" w:rsidRDefault="009172AD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れいてきな　ちからを　もつことが　できるのでしょうか。　</w:t>
                      </w:r>
                    </w:p>
                    <w:p w14:paraId="3CF59714" w14:textId="4831CC97" w:rsidR="009172AD" w:rsidRPr="00C77CE1" w:rsidRDefault="009172AD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1F62E5C">
                <wp:simplePos x="0" y="0"/>
                <wp:positionH relativeFrom="column">
                  <wp:posOffset>600710</wp:posOffset>
                </wp:positionH>
                <wp:positionV relativeFrom="paragraph">
                  <wp:posOffset>387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7.3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YuJgqN0AAAAHAQAADwAAAGRycy9k&#10;b3ducmV2LnhtbEyOwUrDQBRF94L/MDzBnZ00aIgxk1ICRRBdtHbj7iXzmgQzb2Jm2sZ+fScrXV7u&#10;5dyTrybTixONrrOsYLmIQBDXVnfcKNh/bh5SEM4ja+wtk4JfcrAqbm9yzLQ985ZOO9+IAGGXoYLW&#10;+yGT0tUtGXQLOxCH7mBHgz7EsZF6xHOAm17GUZRIgx2HhxYHKluqv3dHo+Ct3HzgtopNeunL1/fD&#10;evjZfz0pdX83rV9AeJr83xhm/aAORXCq7JG1E72C58ckLBUkSxBzncYxiGrOCcgil//9iysA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YuJgqN0AAAAHAQAADwAAAAAAAAAAAAAAAAD8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3097E5E5" w:rsidR="003E4F5A" w:rsidRDefault="003E4F5A">
      <w:pPr>
        <w:widowControl/>
        <w:jc w:val="left"/>
        <w:rPr>
          <w:noProof/>
        </w:rPr>
      </w:pPr>
    </w:p>
    <w:p w14:paraId="76F06032" w14:textId="6DC7F6B5" w:rsidR="00BB3386" w:rsidRDefault="00BB3386"/>
    <w:p w14:paraId="7EA76076" w14:textId="6EE876D9" w:rsidR="00BB3386" w:rsidRDefault="009172A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5899EC6">
                <wp:simplePos x="0" y="0"/>
                <wp:positionH relativeFrom="column">
                  <wp:posOffset>5421989</wp:posOffset>
                </wp:positionH>
                <wp:positionV relativeFrom="paragraph">
                  <wp:posOffset>10234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6.95pt;margin-top:8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29E5594A" w:rsidR="003A37B8" w:rsidRDefault="00DB679C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740680" behindDoc="1" locked="0" layoutInCell="1" allowOverlap="1" wp14:anchorId="5E9F462B" wp14:editId="1FF1B8DC">
            <wp:simplePos x="0" y="0"/>
            <wp:positionH relativeFrom="column">
              <wp:posOffset>-237744</wp:posOffset>
            </wp:positionH>
            <wp:positionV relativeFrom="paragraph">
              <wp:posOffset>-288950</wp:posOffset>
            </wp:positionV>
            <wp:extent cx="7116470" cy="10274738"/>
            <wp:effectExtent l="0" t="0" r="825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97" cy="1029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7C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6BE713E4">
                <wp:simplePos x="0" y="0"/>
                <wp:positionH relativeFrom="margin">
                  <wp:posOffset>26035</wp:posOffset>
                </wp:positionH>
                <wp:positionV relativeFrom="paragraph">
                  <wp:posOffset>123825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A05E9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2.05pt;margin-top:9.7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" filled="f" stroked="f">
                <v:textbox inset="5.85pt,.7pt,5.85pt,.7pt">
                  <w:txbxContent>
                    <w:p w14:paraId="784F47C6" w14:textId="77777777" w:rsidR="004F3326" w:rsidRPr="000A05E9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5E850A1" w:rsidR="00A31C10" w:rsidRDefault="003B127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3637C6CB">
                <wp:simplePos x="0" y="0"/>
                <wp:positionH relativeFrom="margin">
                  <wp:posOffset>76200</wp:posOffset>
                </wp:positionH>
                <wp:positionV relativeFrom="paragraph">
                  <wp:posOffset>66675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611CEF" w14:textId="77777777" w:rsidR="009B2B00" w:rsidRDefault="009B2B00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B13982" w14:textId="752FEB01" w:rsidR="003B127C" w:rsidRDefault="000F343A" w:rsidP="009172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172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は　かみさまが　かみのこどもに　だけ　くださる</w:t>
                            </w:r>
                          </w:p>
                          <w:p w14:paraId="4A578A83" w14:textId="012CFC4B" w:rsidR="009172AD" w:rsidRDefault="009172AD" w:rsidP="009172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ばらしい　みぶんと　けんいが　あります。　すてきな　おうかんを</w:t>
                            </w:r>
                          </w:p>
                          <w:p w14:paraId="2330F2DB" w14:textId="77777777" w:rsidR="00AA593F" w:rsidRDefault="009172AD" w:rsidP="009172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りながら　わたしたちに　くださった　さいこうの</w:t>
                            </w:r>
                            <w:r w:rsidR="00AA59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ゅくふくを　</w:t>
                            </w:r>
                          </w:p>
                          <w:p w14:paraId="6CBCE320" w14:textId="18E9CE69" w:rsidR="009172AD" w:rsidRPr="003B127C" w:rsidRDefault="009172AD" w:rsidP="00AA593F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　かみのくにの　おうじと　おうじょに</w:t>
                            </w:r>
                            <w:r w:rsidR="00AA59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6pt;margin-top:5.2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611CEF" w14:textId="77777777" w:rsidR="009B2B00" w:rsidRDefault="009B2B00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B13982" w14:textId="752FEB01" w:rsidR="003B127C" w:rsidRDefault="000F343A" w:rsidP="009172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172AD">
                        <w:rPr>
                          <w:rFonts w:ascii="HG明朝E" w:eastAsia="HG明朝E" w:hAnsi="HG明朝E" w:hint="eastAsia"/>
                          <w:sz w:val="20"/>
                        </w:rPr>
                        <w:t>わたしたちには　かみさまが　かみのこどもに　だけ　くださる</w:t>
                      </w:r>
                    </w:p>
                    <w:p w14:paraId="4A578A83" w14:textId="012CFC4B" w:rsidR="009172AD" w:rsidRDefault="009172AD" w:rsidP="009172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ばらしい　みぶんと　けんいが　あります。　すてきな　おうかんを</w:t>
                      </w:r>
                    </w:p>
                    <w:p w14:paraId="2330F2DB" w14:textId="77777777" w:rsidR="00AA593F" w:rsidRDefault="009172AD" w:rsidP="009172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りながら　わたしたちに　くださった　さいこうの</w:t>
                      </w:r>
                      <w:r w:rsidR="00AA59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ゅくふくを　</w:t>
                      </w:r>
                    </w:p>
                    <w:p w14:paraId="6CBCE320" w14:textId="18E9CE69" w:rsidR="009172AD" w:rsidRPr="003B127C" w:rsidRDefault="009172AD" w:rsidP="00AA593F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　かみのくにの　おうじと　おうじょに</w:t>
                      </w:r>
                      <w:r w:rsidR="00AA59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4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296C601">
                <wp:simplePos x="0" y="0"/>
                <wp:positionH relativeFrom="column">
                  <wp:posOffset>588645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6.35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106A8B4" w:rsidR="00C2480B" w:rsidRDefault="00C2480B" w:rsidP="00C2480B">
      <w:pPr>
        <w:widowControl/>
        <w:jc w:val="left"/>
      </w:pPr>
    </w:p>
    <w:p w14:paraId="24ED70CD" w14:textId="543AD547" w:rsidR="00C2480B" w:rsidRDefault="00C2480B" w:rsidP="00C2480B">
      <w:pPr>
        <w:widowControl/>
        <w:jc w:val="left"/>
      </w:pPr>
    </w:p>
    <w:p w14:paraId="440D3892" w14:textId="65FD6A6A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3B127C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" filled="f" stroked="f" strokeweight=".5pt">
                <v:textbox>
                  <w:txbxContent>
                    <w:p w14:paraId="17AD0791" w14:textId="77777777" w:rsidR="004F3326" w:rsidRPr="003B127C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2E357249">
                <wp:simplePos x="0" y="0"/>
                <wp:positionH relativeFrom="column">
                  <wp:posOffset>3136789</wp:posOffset>
                </wp:positionH>
                <wp:positionV relativeFrom="paragraph">
                  <wp:posOffset>53671</wp:posOffset>
                </wp:positionV>
                <wp:extent cx="3020501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50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041D3AA4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AA593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247pt;margin-top:4.25pt;width:237.85pt;height:32.55pt;z-index:2576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q/owIAAH0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" filled="f" stroked="f" strokeweight=".5pt">
                <v:textbox>
                  <w:txbxContent>
                    <w:p w14:paraId="34342643" w14:textId="041D3AA4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AA593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0A39D858" w:rsidR="00C2480B" w:rsidRDefault="00AA593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23E56E5B">
                <wp:simplePos x="0" y="0"/>
                <wp:positionH relativeFrom="margin">
                  <wp:posOffset>866499</wp:posOffset>
                </wp:positionH>
                <wp:positionV relativeFrom="paragraph">
                  <wp:posOffset>230505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F1D8" w14:textId="77777777" w:rsidR="00AA593F" w:rsidRDefault="00AA593F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FF7C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C570F94" w14:textId="79471E31" w:rsidR="002E0E49" w:rsidRPr="00CB7078" w:rsidRDefault="00AA593F" w:rsidP="00AA59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てきな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0099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じ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593F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じょ！</w:t>
                            </w:r>
                          </w:p>
                          <w:p w14:paraId="52FD5224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5" type="#_x0000_t202" style="position:absolute;margin-left:68.25pt;margin-top:18.15pt;width:421.95pt;height:82.5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qmpA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" filled="f" stroked="f" strokeweight=".5pt">
                <v:textbox>
                  <w:txbxContent>
                    <w:p w14:paraId="519CF1D8" w14:textId="77777777" w:rsidR="00AA593F" w:rsidRDefault="00AA593F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FF7C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C570F94" w14:textId="79471E31" w:rsidR="002E0E49" w:rsidRPr="00CB7078" w:rsidRDefault="00AA593F" w:rsidP="00AA593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てきな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0099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じ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593F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じょ！</w:t>
                      </w:r>
                    </w:p>
                    <w:p w14:paraId="52FD5224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3981B1E1" w:rsidR="00C2480B" w:rsidRDefault="00C2480B" w:rsidP="00C2480B">
      <w:pPr>
        <w:widowControl/>
        <w:jc w:val="left"/>
      </w:pPr>
    </w:p>
    <w:p w14:paraId="50488DBE" w14:textId="274B2E3E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8CAF0E3" w:rsidR="00C2480B" w:rsidRDefault="00C2480B" w:rsidP="00C2480B">
      <w:pPr>
        <w:widowControl/>
        <w:jc w:val="left"/>
      </w:pPr>
    </w:p>
    <w:p w14:paraId="3BA9B864" w14:textId="76652017" w:rsidR="00C2480B" w:rsidRDefault="00AA593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78B0A0F3">
                <wp:simplePos x="0" y="0"/>
                <wp:positionH relativeFrom="margin">
                  <wp:posOffset>594194</wp:posOffset>
                </wp:positionH>
                <wp:positionV relativeFrom="paragraph">
                  <wp:posOffset>108613</wp:posOffset>
                </wp:positionV>
                <wp:extent cx="3810000" cy="22193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920F" w14:textId="5976AABD" w:rsidR="00AA593F" w:rsidRDefault="002E0E49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A593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の　えを　せんに　そって　すべて</w:t>
                            </w:r>
                          </w:p>
                          <w:p w14:paraId="38810D25" w14:textId="612C795E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ぬきます</w:t>
                            </w:r>
                          </w:p>
                          <w:p w14:paraId="0238E7B0" w14:textId="739FBF81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おうかんに　あう　ほうせきの　かたちを　みつけて</w:t>
                            </w:r>
                          </w:p>
                          <w:p w14:paraId="5282A94E" w14:textId="231CBAD0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れいに　はって　かざりましょう</w:t>
                            </w:r>
                          </w:p>
                          <w:p w14:paraId="203772FD" w14:textId="3D3513C7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おうかんの　おびを　あたまに　あわせて　りょうはしを</w:t>
                            </w:r>
                          </w:p>
                          <w:p w14:paraId="38448E56" w14:textId="18FE5767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のりで　つけましょう</w:t>
                            </w:r>
                          </w:p>
                          <w:p w14:paraId="706BCC47" w14:textId="4177A998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あたまに　おうかんを　のせて　かみのこどもの</w:t>
                            </w:r>
                          </w:p>
                          <w:p w14:paraId="5211595B" w14:textId="59AC34A9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７つ</w:t>
                            </w:r>
                            <w:r w:rsidR="00711E3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みぶんと　けんいを　こえを　だして</w:t>
                            </w:r>
                          </w:p>
                          <w:p w14:paraId="3BEB2C92" w14:textId="5367E93A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いましょう</w:t>
                            </w:r>
                          </w:p>
                          <w:p w14:paraId="74B9A068" w14:textId="77777777" w:rsidR="00AA593F" w:rsidRDefault="00AA593F" w:rsidP="00AA593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9F5DFC8" w14:textId="208CFF61" w:rsidR="00D70A97" w:rsidRDefault="00D70A97" w:rsidP="00D70A9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6" type="#_x0000_t202" style="position:absolute;margin-left:46.8pt;margin-top:8.55pt;width:300pt;height:174.7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" filled="f" stroked="f" strokeweight=".5pt">
                <v:textbox>
                  <w:txbxContent>
                    <w:p w14:paraId="1C0A920F" w14:textId="5976AABD" w:rsidR="00AA593F" w:rsidRDefault="002E0E49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A593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の　えを　せんに　そって　すべて</w:t>
                      </w:r>
                    </w:p>
                    <w:p w14:paraId="38810D25" w14:textId="612C795E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ぬきます</w:t>
                      </w:r>
                    </w:p>
                    <w:p w14:paraId="0238E7B0" w14:textId="739FBF81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おうかんに　あう　ほうせきの　かたちを　みつけて</w:t>
                      </w:r>
                    </w:p>
                    <w:p w14:paraId="5282A94E" w14:textId="231CBAD0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れいに　はって　かざりましょう</w:t>
                      </w:r>
                    </w:p>
                    <w:p w14:paraId="203772FD" w14:textId="3D3513C7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おうかんの　おびを　あたまに　あわせて　りょうはしを</w:t>
                      </w:r>
                    </w:p>
                    <w:p w14:paraId="38448E56" w14:textId="18FE5767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のりで　つけましょう</w:t>
                      </w:r>
                    </w:p>
                    <w:p w14:paraId="706BCC47" w14:textId="4177A998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あたまに　おうかんを　のせて　かみのこどもの</w:t>
                      </w:r>
                    </w:p>
                    <w:p w14:paraId="5211595B" w14:textId="59AC34A9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７つ</w:t>
                      </w:r>
                      <w:r w:rsidR="00711E3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みぶんと　けんいを　こえを　だして</w:t>
                      </w:r>
                    </w:p>
                    <w:p w14:paraId="3BEB2C92" w14:textId="5367E93A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いましょう</w:t>
                      </w:r>
                    </w:p>
                    <w:p w14:paraId="74B9A068" w14:textId="77777777" w:rsidR="00AA593F" w:rsidRDefault="00AA593F" w:rsidP="00AA593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9F5DFC8" w14:textId="208CFF61" w:rsidR="00D70A97" w:rsidRDefault="00D70A97" w:rsidP="00D70A9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7AD91E1C" w:rsidR="00C2480B" w:rsidRDefault="00C2480B" w:rsidP="00C2480B">
      <w:pPr>
        <w:widowControl/>
        <w:jc w:val="left"/>
      </w:pPr>
    </w:p>
    <w:p w14:paraId="25ADB0E7" w14:textId="02970632" w:rsidR="00301CC1" w:rsidRDefault="00301CC1" w:rsidP="00C2480B">
      <w:pPr>
        <w:widowControl/>
        <w:jc w:val="left"/>
      </w:pPr>
    </w:p>
    <w:p w14:paraId="2686D8FB" w14:textId="45B6DA69" w:rsidR="00301CC1" w:rsidRDefault="00301CC1" w:rsidP="00C2480B">
      <w:pPr>
        <w:widowControl/>
        <w:jc w:val="left"/>
      </w:pPr>
    </w:p>
    <w:p w14:paraId="6A8502FA" w14:textId="3776FEF8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3E8050EF" w:rsidR="00A26519" w:rsidRDefault="00A26519" w:rsidP="00C2480B">
      <w:pPr>
        <w:widowControl/>
        <w:jc w:val="left"/>
      </w:pPr>
    </w:p>
    <w:p w14:paraId="5BADC394" w14:textId="174D9575" w:rsidR="00A26519" w:rsidRDefault="00A26519" w:rsidP="00C2480B">
      <w:pPr>
        <w:widowControl/>
        <w:jc w:val="left"/>
      </w:pPr>
    </w:p>
    <w:p w14:paraId="166B7290" w14:textId="4994F43D" w:rsidR="00DB679C" w:rsidRDefault="005A3E0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44776" behindDoc="0" locked="0" layoutInCell="1" allowOverlap="1" wp14:anchorId="726AB21B" wp14:editId="0EDFA8FF">
                <wp:simplePos x="0" y="0"/>
                <wp:positionH relativeFrom="column">
                  <wp:posOffset>135173</wp:posOffset>
                </wp:positionH>
                <wp:positionV relativeFrom="paragraph">
                  <wp:posOffset>47708</wp:posOffset>
                </wp:positionV>
                <wp:extent cx="6615485" cy="270344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64013" w14:textId="356308E4" w:rsidR="005A3E0E" w:rsidRPr="00CC3710" w:rsidRDefault="005A3E0E" w:rsidP="005A3E0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AB21B" id="テキスト ボックス 44" o:spid="_x0000_s1067" type="#_x0000_t202" style="position:absolute;margin-left:10.65pt;margin-top:3.75pt;width:520.9pt;height:21.3pt;z-index:257744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" filled="f" stroked="f" strokeweight=".5pt">
                <v:textbox>
                  <w:txbxContent>
                    <w:p w14:paraId="4DC64013" w14:textId="356308E4" w:rsidR="005A3E0E" w:rsidRPr="00CC3710" w:rsidRDefault="005A3E0E" w:rsidP="005A3E0E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B679C">
        <w:rPr>
          <w:rFonts w:hint="eastAsia"/>
          <w:noProof/>
        </w:rPr>
        <w:drawing>
          <wp:anchor distT="0" distB="0" distL="114300" distR="114300" simplePos="0" relativeHeight="257741704" behindDoc="1" locked="0" layoutInCell="1" allowOverlap="1" wp14:anchorId="7492CCD9" wp14:editId="1D61096C">
            <wp:simplePos x="0" y="0"/>
            <wp:positionH relativeFrom="margin">
              <wp:posOffset>-288950</wp:posOffset>
            </wp:positionH>
            <wp:positionV relativeFrom="paragraph">
              <wp:posOffset>-171907</wp:posOffset>
            </wp:positionV>
            <wp:extent cx="7250980" cy="10123805"/>
            <wp:effectExtent l="0" t="0" r="762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/>
                    <a:stretch/>
                  </pic:blipFill>
                  <pic:spPr bwMode="auto">
                    <a:xfrm>
                      <a:off x="0" y="0"/>
                      <a:ext cx="7251289" cy="1012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7EE3" w14:textId="63EE7844" w:rsidR="00DB679C" w:rsidRDefault="00DB679C" w:rsidP="00C2480B">
      <w:pPr>
        <w:widowControl/>
        <w:jc w:val="left"/>
        <w:rPr>
          <w:rFonts w:hint="eastAsia"/>
        </w:rPr>
      </w:pPr>
    </w:p>
    <w:sectPr w:rsidR="00DB679C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BA7E" w14:textId="77777777" w:rsidR="00803698" w:rsidRDefault="00803698" w:rsidP="009376B3">
      <w:r>
        <w:separator/>
      </w:r>
    </w:p>
  </w:endnote>
  <w:endnote w:type="continuationSeparator" w:id="0">
    <w:p w14:paraId="2EDC612C" w14:textId="77777777" w:rsidR="00803698" w:rsidRDefault="0080369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AEFF" w14:textId="77777777" w:rsidR="00803698" w:rsidRDefault="00803698" w:rsidP="009376B3">
      <w:r>
        <w:separator/>
      </w:r>
    </w:p>
  </w:footnote>
  <w:footnote w:type="continuationSeparator" w:id="0">
    <w:p w14:paraId="5C1411C3" w14:textId="77777777" w:rsidR="00803698" w:rsidRDefault="0080369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3FD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06-04T01:53:00Z</cp:lastPrinted>
  <dcterms:created xsi:type="dcterms:W3CDTF">2021-05-30T10:38:00Z</dcterms:created>
  <dcterms:modified xsi:type="dcterms:W3CDTF">2021-06-04T01:56:00Z</dcterms:modified>
</cp:coreProperties>
</file>